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0D08E2E1" w14:textId="77777777" w:rsidR="00F207CD" w:rsidRPr="00F207CD" w:rsidRDefault="00F207CD">
      <w:pPr>
        <w:rPr>
          <w:b/>
          <w:noProof/>
          <w:sz w:val="28"/>
          <w:szCs w:val="28"/>
        </w:rPr>
      </w:pPr>
      <w:r w:rsidRPr="00F207CD">
        <w:rPr>
          <w:b/>
          <w:noProof/>
          <w:sz w:val="28"/>
          <w:szCs w:val="28"/>
        </w:rPr>
        <w:t xml:space="preserve">System architecure </w:t>
      </w:r>
    </w:p>
    <w:p w14:paraId="28F48E6F" w14:textId="77777777" w:rsidR="00F207CD" w:rsidRDefault="00F207CD">
      <w:pPr>
        <w:rPr>
          <w:noProof/>
        </w:rPr>
      </w:pPr>
      <w:r>
        <w:rPr>
          <w:noProof/>
        </w:rPr>
        <w:t xml:space="preserve">The system architecure diagram is shown in </w:t>
      </w:r>
      <w:r w:rsidR="00C70DEE">
        <w:rPr>
          <w:noProof/>
        </w:rPr>
        <w:fldChar w:fldCharType="begin"/>
      </w:r>
      <w:r>
        <w:rPr>
          <w:noProof/>
        </w:rPr>
        <w:instrText xml:space="preserve"> REF _Ref387951543 \h </w:instrText>
      </w:r>
      <w:r w:rsidR="00C70DEE">
        <w:rPr>
          <w:noProof/>
        </w:rPr>
      </w:r>
      <w:r w:rsidR="00C70DEE">
        <w:rPr>
          <w:noProof/>
        </w:rPr>
        <w:fldChar w:fldCharType="separate"/>
      </w:r>
      <w:r w:rsidR="007D4571">
        <w:t xml:space="preserve">Figure </w:t>
      </w:r>
      <w:r w:rsidR="007D4571">
        <w:rPr>
          <w:noProof/>
        </w:rPr>
        <w:t>1</w:t>
      </w:r>
      <w:r w:rsidR="00C70DEE">
        <w:rPr>
          <w:noProof/>
        </w:rPr>
        <w:fldChar w:fldCharType="end"/>
      </w:r>
      <w:r>
        <w:rPr>
          <w:noProof/>
        </w:rPr>
        <w:t>.</w:t>
      </w:r>
    </w:p>
    <w:p w14:paraId="4908F0BF" w14:textId="77777777" w:rsidR="00F207CD" w:rsidRDefault="00F207CD">
      <w:pPr>
        <w:rPr>
          <w:noProof/>
        </w:rPr>
      </w:pPr>
      <w:r w:rsidRPr="00F207CD">
        <w:rPr>
          <w:noProof/>
          <w:lang w:val="en-US" w:eastAsia="en-US"/>
        </w:rPr>
        <w:drawing>
          <wp:inline distT="0" distB="0" distL="0" distR="0" wp14:anchorId="1D6D6AC7" wp14:editId="09A6194E">
            <wp:extent cx="5731510" cy="3905250"/>
            <wp:effectExtent l="19050" t="0" r="2540" b="0"/>
            <wp:docPr id="2" name="Picture 0" descr="System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stemDiagram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8A09B" w14:textId="77777777" w:rsidR="00F207CD" w:rsidRDefault="00F207CD" w:rsidP="00F207CD">
      <w:pPr>
        <w:pStyle w:val="Caption"/>
        <w:jc w:val="center"/>
      </w:pPr>
      <w:bookmarkStart w:id="0" w:name="_Ref387951543"/>
      <w:r>
        <w:t xml:space="preserve">Figure </w:t>
      </w:r>
      <w:r w:rsidR="007D4571">
        <w:fldChar w:fldCharType="begin"/>
      </w:r>
      <w:r w:rsidR="007D4571">
        <w:instrText xml:space="preserve"> SEQ Figure \* ARABIC </w:instrText>
      </w:r>
      <w:r w:rsidR="007D4571">
        <w:fldChar w:fldCharType="separate"/>
      </w:r>
      <w:r w:rsidR="007D4571">
        <w:rPr>
          <w:noProof/>
        </w:rPr>
        <w:t>1</w:t>
      </w:r>
      <w:r w:rsidR="007D4571">
        <w:rPr>
          <w:noProof/>
        </w:rPr>
        <w:fldChar w:fldCharType="end"/>
      </w:r>
      <w:bookmarkEnd w:id="0"/>
      <w:r>
        <w:t xml:space="preserve"> System architecture</w:t>
      </w:r>
    </w:p>
    <w:p w14:paraId="2106569E" w14:textId="77777777" w:rsidR="00F207CD" w:rsidRDefault="00DF1416">
      <w:r>
        <w:t xml:space="preserve">Currently, the user </w:t>
      </w:r>
      <w:r w:rsidR="00F207CD">
        <w:t xml:space="preserve">needs to </w:t>
      </w:r>
      <w:r>
        <w:t>sele</w:t>
      </w:r>
      <w:r w:rsidR="00F207CD">
        <w:t xml:space="preserve">ct sensor types from the menu as shown in </w:t>
      </w:r>
      <w:r w:rsidR="00C70DEE">
        <w:fldChar w:fldCharType="begin"/>
      </w:r>
      <w:r w:rsidR="00F207CD">
        <w:instrText xml:space="preserve"> REF _Ref387951781 \h </w:instrText>
      </w:r>
      <w:r w:rsidR="00C70DEE">
        <w:fldChar w:fldCharType="separate"/>
      </w:r>
      <w:r w:rsidR="007D4571">
        <w:t xml:space="preserve">Figure </w:t>
      </w:r>
      <w:r w:rsidR="007D4571">
        <w:rPr>
          <w:noProof/>
        </w:rPr>
        <w:t>2</w:t>
      </w:r>
      <w:r w:rsidR="00C70DEE">
        <w:fldChar w:fldCharType="end"/>
      </w:r>
      <w:r w:rsidR="00F207CD">
        <w:t>.</w:t>
      </w:r>
    </w:p>
    <w:p w14:paraId="0B35AC11" w14:textId="77777777" w:rsidR="000B03AF" w:rsidRDefault="00F207CD" w:rsidP="00F207CD">
      <w:pPr>
        <w:jc w:val="center"/>
      </w:pPr>
      <w:r>
        <w:rPr>
          <w:noProof/>
          <w:lang w:val="en-US" w:eastAsia="en-US"/>
        </w:rPr>
        <w:drawing>
          <wp:inline distT="0" distB="0" distL="0" distR="0" wp14:anchorId="442583FA" wp14:editId="6E44E1F6">
            <wp:extent cx="2125715" cy="2525714"/>
            <wp:effectExtent l="19050" t="0" r="7885" b="0"/>
            <wp:docPr id="5" name="Picture 4" descr="MainMenu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Menu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5715" cy="252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6B24A" w14:textId="77777777" w:rsidR="00F207CD" w:rsidRDefault="00F207CD" w:rsidP="00F207CD">
      <w:pPr>
        <w:pStyle w:val="Caption"/>
        <w:jc w:val="center"/>
      </w:pPr>
      <w:bookmarkStart w:id="1" w:name="_Ref387951781"/>
      <w:r>
        <w:t xml:space="preserve">Figure </w:t>
      </w:r>
      <w:r w:rsidR="007D4571">
        <w:fldChar w:fldCharType="begin"/>
      </w:r>
      <w:r w:rsidR="007D4571">
        <w:instrText xml:space="preserve"> SEQ Figure \* ARABIC </w:instrText>
      </w:r>
      <w:r w:rsidR="007D4571">
        <w:fldChar w:fldCharType="separate"/>
      </w:r>
      <w:r w:rsidR="007D4571">
        <w:rPr>
          <w:noProof/>
        </w:rPr>
        <w:t>2</w:t>
      </w:r>
      <w:r w:rsidR="007D4571">
        <w:rPr>
          <w:noProof/>
        </w:rPr>
        <w:fldChar w:fldCharType="end"/>
      </w:r>
      <w:bookmarkEnd w:id="1"/>
      <w:r>
        <w:t xml:space="preserve"> Menu list</w:t>
      </w:r>
    </w:p>
    <w:p w14:paraId="72C27781" w14:textId="77777777" w:rsidR="00F207CD" w:rsidRPr="00D261DD" w:rsidRDefault="00D261DD" w:rsidP="00F207CD">
      <w:pPr>
        <w:rPr>
          <w:b/>
        </w:rPr>
      </w:pPr>
      <w:r w:rsidRPr="00D261DD">
        <w:rPr>
          <w:b/>
        </w:rPr>
        <w:lastRenderedPageBreak/>
        <w:t>Location sensor:</w:t>
      </w:r>
    </w:p>
    <w:p w14:paraId="296F79AA" w14:textId="77777777" w:rsidR="00D261DD" w:rsidRDefault="00D261DD" w:rsidP="00F207CD">
      <w:r>
        <w:t>To get the current location, the user needs to press [Get current location] button.  Once the button is clicked, location data such as reading time, latitude and longitude is read and the data is created in N triple format</w:t>
      </w:r>
      <w:r w:rsidR="0018403E">
        <w:t xml:space="preserve"> and send it to web server via HTTP/POST</w:t>
      </w:r>
      <w:r>
        <w:t xml:space="preserve">.  Currently, the update interval is set </w:t>
      </w:r>
      <w:r w:rsidR="00A91BE4">
        <w:t>to 5</w:t>
      </w:r>
      <w:r>
        <w:t xml:space="preserve"> seconds and</w:t>
      </w:r>
      <w:r w:rsidR="00A91BE4">
        <w:t xml:space="preserve"> when the [stop update] button is clicked, it stops reading location data. </w:t>
      </w:r>
      <w:r>
        <w:t xml:space="preserve"> </w:t>
      </w:r>
    </w:p>
    <w:p w14:paraId="349B3484" w14:textId="77777777" w:rsidR="00D261DD" w:rsidRDefault="00D261DD" w:rsidP="00D261DD">
      <w:pPr>
        <w:jc w:val="center"/>
      </w:pPr>
      <w:r>
        <w:rPr>
          <w:noProof/>
          <w:lang w:val="en-US" w:eastAsia="en-US"/>
        </w:rPr>
        <w:drawing>
          <wp:inline distT="0" distB="0" distL="0" distR="0" wp14:anchorId="639D99E5" wp14:editId="3025C607">
            <wp:extent cx="2044444" cy="2240000"/>
            <wp:effectExtent l="19050" t="0" r="0" b="0"/>
            <wp:docPr id="6" name="Picture 5" descr="loc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cation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4444" cy="2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A89EA" w14:textId="77777777" w:rsidR="00D261DD" w:rsidRDefault="00D261DD" w:rsidP="00D261DD">
      <w:pPr>
        <w:pStyle w:val="Caption"/>
        <w:jc w:val="center"/>
      </w:pPr>
      <w:r>
        <w:t xml:space="preserve">Figure </w:t>
      </w:r>
      <w:r w:rsidR="007D4571">
        <w:fldChar w:fldCharType="begin"/>
      </w:r>
      <w:r w:rsidR="007D4571">
        <w:instrText xml:space="preserve"> SEQ Figure \* ARABIC </w:instrText>
      </w:r>
      <w:r w:rsidR="007D4571">
        <w:fldChar w:fldCharType="separate"/>
      </w:r>
      <w:r w:rsidR="007D4571">
        <w:rPr>
          <w:noProof/>
        </w:rPr>
        <w:t>3</w:t>
      </w:r>
      <w:r w:rsidR="007D4571">
        <w:rPr>
          <w:noProof/>
        </w:rPr>
        <w:fldChar w:fldCharType="end"/>
      </w:r>
      <w:r>
        <w:t xml:space="preserve"> Location sensor</w:t>
      </w:r>
    </w:p>
    <w:p w14:paraId="7DC9A74D" w14:textId="77777777" w:rsidR="00F207CD" w:rsidRDefault="00A91BE4">
      <w:pPr>
        <w:rPr>
          <w:b/>
        </w:rPr>
      </w:pPr>
      <w:r w:rsidRPr="00A91BE4">
        <w:rPr>
          <w:b/>
        </w:rPr>
        <w:t>Light sensor:</w:t>
      </w:r>
    </w:p>
    <w:p w14:paraId="3C24383F" w14:textId="77777777" w:rsidR="00A91BE4" w:rsidRPr="00A91BE4" w:rsidRDefault="00A91BE4">
      <w:r>
        <w:t xml:space="preserve">Once the light sensor is selected from the menu, it starts reading light values and </w:t>
      </w:r>
      <w:r w:rsidR="0018403E">
        <w:t>creating</w:t>
      </w:r>
      <w:r>
        <w:t xml:space="preserve"> N triple</w:t>
      </w:r>
      <w:r w:rsidR="0018403E">
        <w:t xml:space="preserve">s. </w:t>
      </w:r>
    </w:p>
    <w:p w14:paraId="548EABB7" w14:textId="77777777" w:rsidR="00DF1416" w:rsidRDefault="00A91BE4" w:rsidP="00A91BE4">
      <w:pPr>
        <w:jc w:val="center"/>
      </w:pPr>
      <w:r>
        <w:rPr>
          <w:noProof/>
          <w:lang w:val="en-US" w:eastAsia="en-US"/>
        </w:rPr>
        <w:drawing>
          <wp:inline distT="0" distB="0" distL="0" distR="0" wp14:anchorId="342ABA3C" wp14:editId="66375268">
            <wp:extent cx="2288889" cy="2048889"/>
            <wp:effectExtent l="19050" t="0" r="0" b="0"/>
            <wp:docPr id="8" name="Picture 7" descr="ligh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ght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8889" cy="2048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E7BBA" w14:textId="77777777" w:rsidR="00A91BE4" w:rsidRDefault="00A91BE4" w:rsidP="00A91BE4">
      <w:pPr>
        <w:pStyle w:val="Caption"/>
        <w:jc w:val="center"/>
      </w:pPr>
      <w:r>
        <w:t xml:space="preserve">Figure </w:t>
      </w:r>
      <w:r w:rsidR="007D4571">
        <w:fldChar w:fldCharType="begin"/>
      </w:r>
      <w:r w:rsidR="007D4571">
        <w:instrText xml:space="preserve"> SEQ Figure \* ARABIC </w:instrText>
      </w:r>
      <w:r w:rsidR="007D4571">
        <w:fldChar w:fldCharType="separate"/>
      </w:r>
      <w:r w:rsidR="007D4571">
        <w:rPr>
          <w:noProof/>
        </w:rPr>
        <w:t>4</w:t>
      </w:r>
      <w:r w:rsidR="007D4571">
        <w:rPr>
          <w:noProof/>
        </w:rPr>
        <w:fldChar w:fldCharType="end"/>
      </w:r>
      <w:r>
        <w:t xml:space="preserve"> Light sensor</w:t>
      </w:r>
    </w:p>
    <w:p w14:paraId="43BD45CB" w14:textId="77777777" w:rsidR="0018403E" w:rsidRDefault="0018403E" w:rsidP="0018403E">
      <w:pPr>
        <w:rPr>
          <w:b/>
        </w:rPr>
      </w:pPr>
      <w:r w:rsidRPr="0018403E">
        <w:rPr>
          <w:b/>
        </w:rPr>
        <w:t>Web server:</w:t>
      </w:r>
    </w:p>
    <w:p w14:paraId="4F2B5191" w14:textId="77777777" w:rsidR="0018403E" w:rsidRDefault="0018403E" w:rsidP="0018403E">
      <w:pPr>
        <w:rPr>
          <w:b/>
        </w:rPr>
        <w:sectPr w:rsidR="0018403E" w:rsidSect="000B03AF">
          <w:footerReference w:type="default" r:id="rId12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t>The web server receives N triple formatted data and just displays it on a browser.</w:t>
      </w:r>
      <w:r w:rsidRPr="0018403E">
        <w:rPr>
          <w:b/>
        </w:rPr>
        <w:br w:type="page"/>
      </w:r>
    </w:p>
    <w:p w14:paraId="4BE50137" w14:textId="77777777" w:rsidR="0018403E" w:rsidRDefault="0018403E" w:rsidP="0018403E">
      <w:pPr>
        <w:rPr>
          <w:b/>
        </w:rPr>
      </w:pPr>
      <w:r>
        <w:rPr>
          <w:b/>
        </w:rPr>
        <w:lastRenderedPageBreak/>
        <w:t>N triple formatted data:</w:t>
      </w:r>
    </w:p>
    <w:p w14:paraId="2B6C7725" w14:textId="77777777" w:rsidR="0018403E" w:rsidRDefault="00213831" w:rsidP="0018403E">
      <w:pPr>
        <w:rPr>
          <w:b/>
        </w:rPr>
      </w:pPr>
      <w:r>
        <w:t xml:space="preserve">The example N triple formatted data is shown in </w:t>
      </w:r>
      <w:r w:rsidR="00C70DEE">
        <w:fldChar w:fldCharType="begin"/>
      </w:r>
      <w:r>
        <w:instrText xml:space="preserve"> REF _Ref387953836 \h </w:instrText>
      </w:r>
      <w:r w:rsidR="00C70DEE">
        <w:fldChar w:fldCharType="separate"/>
      </w:r>
      <w:r w:rsidR="007D4571">
        <w:t xml:space="preserve">Figure </w:t>
      </w:r>
      <w:r w:rsidR="007D4571">
        <w:rPr>
          <w:noProof/>
        </w:rPr>
        <w:t>5</w:t>
      </w:r>
      <w:r w:rsidR="00C70DEE">
        <w:fldChar w:fldCharType="end"/>
      </w:r>
      <w:r>
        <w:t xml:space="preserve">. </w:t>
      </w:r>
      <w:r w:rsidR="00224CE5">
        <w:t xml:space="preserve"> </w:t>
      </w:r>
      <w:r w:rsidR="008A4D14">
        <w:t>Currently the first time any sensor data is sent,</w:t>
      </w:r>
      <w:r w:rsidR="008A4D14" w:rsidRPr="008A4D14">
        <w:t xml:space="preserve"> </w:t>
      </w:r>
      <w:r w:rsidR="008A4D14">
        <w:t xml:space="preserve">the platform is sent. The first time each sensor data is sent, the sensor type is sent. </w:t>
      </w:r>
      <w:r w:rsidR="008A4D14">
        <w:rPr>
          <w:b/>
          <w:noProof/>
        </w:rPr>
        <w:t xml:space="preserve"> </w:t>
      </w:r>
      <w:r w:rsidR="008A4D14">
        <w:rPr>
          <w:noProof/>
        </w:rPr>
        <w:t>Each measurement from a sensor uses an increamented measurement property, e,g, measurement 1 and measurement2…</w:t>
      </w:r>
      <w:r w:rsidR="0018403E">
        <w:rPr>
          <w:b/>
          <w:noProof/>
          <w:lang w:val="en-US" w:eastAsia="en-US"/>
        </w:rPr>
        <w:drawing>
          <wp:inline distT="0" distB="0" distL="0" distR="0" wp14:anchorId="73614BFA" wp14:editId="76AC9ABF">
            <wp:extent cx="8863330" cy="3331845"/>
            <wp:effectExtent l="19050" t="0" r="0" b="0"/>
            <wp:docPr id="9" name="Picture 8" descr="NtripleForm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tripleFormat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33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389F3" w14:textId="77777777" w:rsidR="00213831" w:rsidRDefault="00213831" w:rsidP="00213831">
      <w:pPr>
        <w:pStyle w:val="Caption"/>
        <w:jc w:val="center"/>
        <w:rPr>
          <w:b w:val="0"/>
        </w:rPr>
      </w:pPr>
      <w:bookmarkStart w:id="2" w:name="_Ref387953836"/>
      <w:r>
        <w:t xml:space="preserve">Figure </w:t>
      </w:r>
      <w:r w:rsidR="007D4571">
        <w:fldChar w:fldCharType="begin"/>
      </w:r>
      <w:r w:rsidR="007D4571">
        <w:instrText xml:space="preserve"> SEQ Figure \* ARABIC </w:instrText>
      </w:r>
      <w:r w:rsidR="007D4571">
        <w:fldChar w:fldCharType="separate"/>
      </w:r>
      <w:r w:rsidR="007D4571">
        <w:rPr>
          <w:noProof/>
        </w:rPr>
        <w:t>5</w:t>
      </w:r>
      <w:r w:rsidR="007D4571">
        <w:rPr>
          <w:noProof/>
        </w:rPr>
        <w:fldChar w:fldCharType="end"/>
      </w:r>
      <w:bookmarkEnd w:id="2"/>
      <w:r>
        <w:t xml:space="preserve"> N triple formatted data</w:t>
      </w:r>
    </w:p>
    <w:p w14:paraId="1D70225F" w14:textId="77777777" w:rsidR="00213831" w:rsidRDefault="00213831">
      <w:pPr>
        <w:rPr>
          <w:b/>
        </w:rPr>
      </w:pPr>
      <w:r>
        <w:rPr>
          <w:b/>
        </w:rPr>
        <w:br w:type="page"/>
      </w:r>
    </w:p>
    <w:p w14:paraId="71E349FC" w14:textId="77777777" w:rsidR="00213831" w:rsidRDefault="0055325F" w:rsidP="00213831">
      <w:r>
        <w:lastRenderedPageBreak/>
        <w:t>Platform: platform/</w:t>
      </w:r>
      <w:r w:rsidR="000E51DD">
        <w:t>”</w:t>
      </w:r>
      <w:r w:rsidR="00213831" w:rsidRPr="000E51DD">
        <w:rPr>
          <w:b/>
          <w:i/>
        </w:rPr>
        <w:t>ciscomobile</w:t>
      </w:r>
      <w:r w:rsidR="000E51DD">
        <w:rPr>
          <w:b/>
          <w:i/>
        </w:rPr>
        <w:t>”</w:t>
      </w:r>
      <w:r w:rsidR="00213831" w:rsidRPr="000E51DD">
        <w:rPr>
          <w:b/>
          <w:i/>
        </w:rPr>
        <w:t>+</w:t>
      </w:r>
      <w:r w:rsidR="000E51DD">
        <w:rPr>
          <w:b/>
          <w:i/>
        </w:rPr>
        <w:t xml:space="preserve"> </w:t>
      </w:r>
      <w:r w:rsidR="00DF69B5" w:rsidRPr="000E51DD">
        <w:rPr>
          <w:b/>
          <w:i/>
        </w:rPr>
        <w:t>android ID</w:t>
      </w:r>
      <w:r>
        <w:t xml:space="preserve"> (device ID)</w:t>
      </w:r>
      <w:r w:rsidR="00DF69B5">
        <w:t>.</w:t>
      </w:r>
    </w:p>
    <w:p w14:paraId="379A4095" w14:textId="77777777" w:rsidR="00213831" w:rsidRDefault="007D4571" w:rsidP="00DF69B5">
      <w:pPr>
        <w:jc w:val="center"/>
      </w:pPr>
      <w:r>
        <w:rPr>
          <w:noProof/>
        </w:rPr>
        <w:pict w14:anchorId="56B98500">
          <v:oval id="_x0000_s1026" style="position:absolute;left:0;text-align:left;margin-left:146.25pt;margin-top:28.6pt;width:433.5pt;height:42.75pt;z-index:251658240" filled="f" strokecolor="red" strokeweight="2.25pt"/>
        </w:pict>
      </w:r>
      <w:r w:rsidR="00213831">
        <w:rPr>
          <w:noProof/>
          <w:lang w:val="en-US" w:eastAsia="en-US"/>
        </w:rPr>
        <w:drawing>
          <wp:inline distT="0" distB="0" distL="0" distR="0" wp14:anchorId="26303555" wp14:editId="227AB9AC">
            <wp:extent cx="5372850" cy="1781424"/>
            <wp:effectExtent l="19050" t="0" r="0" b="0"/>
            <wp:docPr id="11" name="Picture 10" descr="NtripleLocation_platfo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tripleLocation_platform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C6DAB" w14:textId="77777777" w:rsidR="00DF69B5" w:rsidRDefault="00DF69B5" w:rsidP="0055325F">
      <w:pPr>
        <w:pStyle w:val="Caption"/>
        <w:jc w:val="center"/>
      </w:pPr>
      <w:r>
        <w:t xml:space="preserve">Figure </w:t>
      </w:r>
      <w:r w:rsidR="007D4571">
        <w:fldChar w:fldCharType="begin"/>
      </w:r>
      <w:r w:rsidR="007D4571">
        <w:instrText xml:space="preserve"> SEQ Figure \* ARABIC </w:instrText>
      </w:r>
      <w:r w:rsidR="007D4571">
        <w:fldChar w:fldCharType="separate"/>
      </w:r>
      <w:r w:rsidR="007D4571">
        <w:rPr>
          <w:noProof/>
        </w:rPr>
        <w:t>6</w:t>
      </w:r>
      <w:r w:rsidR="007D4571">
        <w:rPr>
          <w:noProof/>
        </w:rPr>
        <w:fldChar w:fldCharType="end"/>
      </w:r>
      <w:r w:rsidR="0055325F">
        <w:t xml:space="preserve"> platform</w:t>
      </w:r>
    </w:p>
    <w:p w14:paraId="78F81548" w14:textId="77777777" w:rsidR="0055325F" w:rsidRPr="0055325F" w:rsidRDefault="0055325F" w:rsidP="00213831">
      <w:r>
        <w:t xml:space="preserve">Sensor:  </w:t>
      </w:r>
      <w:r w:rsidRPr="000E51DD">
        <w:t>sensor</w:t>
      </w:r>
      <w:r w:rsidRPr="0055325F">
        <w:rPr>
          <w:i/>
        </w:rPr>
        <w:t>/</w:t>
      </w:r>
      <w:r w:rsidRPr="000E51DD">
        <w:rPr>
          <w:b/>
          <w:i/>
        </w:rPr>
        <w:t xml:space="preserve">locationsensor2 </w:t>
      </w:r>
      <w:r>
        <w:t xml:space="preserve">or </w:t>
      </w:r>
      <w:r w:rsidRPr="0055325F">
        <w:rPr>
          <w:i/>
        </w:rPr>
        <w:t>sensor/</w:t>
      </w:r>
      <w:r w:rsidRPr="000E51DD">
        <w:rPr>
          <w:b/>
          <w:i/>
        </w:rPr>
        <w:t>lightsensor1,</w:t>
      </w:r>
      <w:r>
        <w:t xml:space="preserve"> but it will change </w:t>
      </w:r>
      <w:r w:rsidR="000E51DD">
        <w:t>to s</w:t>
      </w:r>
      <w:r>
        <w:t>ensor/</w:t>
      </w:r>
      <w:r w:rsidR="000E51DD" w:rsidRPr="000E51DD">
        <w:rPr>
          <w:b/>
          <w:i/>
        </w:rPr>
        <w:t>device ID + sensor type</w:t>
      </w:r>
      <w:r w:rsidR="000E51DD">
        <w:t xml:space="preserve">, e.g. “location” and “light” </w:t>
      </w:r>
    </w:p>
    <w:p w14:paraId="60555507" w14:textId="77777777" w:rsidR="00DF69B5" w:rsidRPr="00213831" w:rsidRDefault="007D4571" w:rsidP="0055325F">
      <w:pPr>
        <w:jc w:val="center"/>
      </w:pPr>
      <w:r>
        <w:rPr>
          <w:noProof/>
        </w:rPr>
        <w:pict w14:anchorId="5931D360">
          <v:oval id="_x0000_s1027" style="position:absolute;left:0;text-align:left;margin-left:134.25pt;margin-top:2.1pt;width:440.25pt;height:42pt;z-index:251659264" filled="f" strokecolor="red" strokeweight="2.25pt"/>
        </w:pict>
      </w:r>
      <w:r w:rsidR="00DF69B5" w:rsidRPr="00DF69B5">
        <w:rPr>
          <w:noProof/>
          <w:lang w:val="en-US" w:eastAsia="en-US"/>
        </w:rPr>
        <w:drawing>
          <wp:inline distT="0" distB="0" distL="0" distR="0" wp14:anchorId="6786E62F" wp14:editId="3D3990E3">
            <wp:extent cx="5372850" cy="1781424"/>
            <wp:effectExtent l="19050" t="0" r="0" b="0"/>
            <wp:docPr id="12" name="Picture 10" descr="NtripleLocation_platfo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tripleLocation_platform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BE0B5" w14:textId="77777777" w:rsidR="000E51DD" w:rsidRDefault="000E51DD">
      <w:pPr>
        <w:rPr>
          <w:b/>
        </w:rPr>
      </w:pPr>
      <w:r>
        <w:rPr>
          <w:b/>
        </w:rPr>
        <w:br w:type="page"/>
      </w:r>
    </w:p>
    <w:p w14:paraId="10D86091" w14:textId="77777777" w:rsidR="000E51DD" w:rsidRPr="000E51DD" w:rsidRDefault="000E51DD" w:rsidP="0018403E">
      <w:r w:rsidRPr="000E51DD">
        <w:lastRenderedPageBreak/>
        <w:t>Measurement</w:t>
      </w:r>
      <w:r>
        <w:rPr>
          <w:b/>
        </w:rPr>
        <w:t xml:space="preserve">:  </w:t>
      </w:r>
      <w:r>
        <w:t>sensor/</w:t>
      </w:r>
      <w:r w:rsidRPr="000E51DD">
        <w:rPr>
          <w:b/>
          <w:i/>
        </w:rPr>
        <w:t>measurement + integer number</w:t>
      </w:r>
      <w:r>
        <w:t>. It will change to sensor/</w:t>
      </w:r>
      <w:r w:rsidRPr="000E51DD">
        <w:rPr>
          <w:b/>
          <w:i/>
        </w:rPr>
        <w:t>device ID + sensor type</w:t>
      </w:r>
      <w:r>
        <w:rPr>
          <w:b/>
          <w:i/>
        </w:rPr>
        <w:t>+ “measurement” + timestamp</w:t>
      </w:r>
    </w:p>
    <w:p w14:paraId="57FD41DD" w14:textId="77777777" w:rsidR="000E51DD" w:rsidRDefault="007D4571" w:rsidP="000E51DD">
      <w:pPr>
        <w:jc w:val="center"/>
        <w:rPr>
          <w:b/>
        </w:rPr>
      </w:pPr>
      <w:r>
        <w:rPr>
          <w:b/>
          <w:noProof/>
        </w:rPr>
        <w:pict w14:anchorId="647818F3">
          <v:oval id="_x0000_s1029" style="position:absolute;left:0;text-align:left;margin-left:143.25pt;margin-top:64.6pt;width:339pt;height:76.5pt;z-index:251660288" filled="f" fillcolor="red" strokecolor="red" strokeweight="2.25pt"/>
        </w:pict>
      </w:r>
      <w:r w:rsidR="000E51DD" w:rsidRPr="000E51DD">
        <w:rPr>
          <w:b/>
          <w:noProof/>
          <w:lang w:val="en-US" w:eastAsia="en-US"/>
        </w:rPr>
        <w:drawing>
          <wp:inline distT="0" distB="0" distL="0" distR="0" wp14:anchorId="6E61FCDD" wp14:editId="402E9B47">
            <wp:extent cx="5372850" cy="1781424"/>
            <wp:effectExtent l="19050" t="0" r="0" b="0"/>
            <wp:docPr id="14" name="Picture 10" descr="NtripleLocation_platfo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tripleLocation_platform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4950D" w14:textId="77777777" w:rsidR="00971A1A" w:rsidRDefault="00971A1A">
      <w:pPr>
        <w:rPr>
          <w:b/>
        </w:rPr>
      </w:pPr>
      <w:r>
        <w:rPr>
          <w:b/>
        </w:rPr>
        <w:br w:type="page"/>
      </w:r>
    </w:p>
    <w:p w14:paraId="5B66DE6D" w14:textId="77777777" w:rsidR="00971A1A" w:rsidRDefault="00971A1A" w:rsidP="0018403E">
      <w:pPr>
        <w:rPr>
          <w:b/>
        </w:rPr>
        <w:sectPr w:rsidR="00971A1A" w:rsidSect="00971A1A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14:paraId="146FD91C" w14:textId="77777777" w:rsidR="000E51DD" w:rsidRPr="00834001" w:rsidRDefault="000121A2" w:rsidP="0018403E">
      <w:pPr>
        <w:rPr>
          <w:b/>
          <w:sz w:val="28"/>
          <w:szCs w:val="28"/>
        </w:rPr>
      </w:pPr>
      <w:r w:rsidRPr="00834001">
        <w:rPr>
          <w:b/>
          <w:sz w:val="28"/>
          <w:szCs w:val="28"/>
        </w:rPr>
        <w:lastRenderedPageBreak/>
        <w:t>Android S</w:t>
      </w:r>
      <w:r w:rsidR="00971A1A" w:rsidRPr="00834001">
        <w:rPr>
          <w:b/>
          <w:sz w:val="28"/>
          <w:szCs w:val="28"/>
        </w:rPr>
        <w:t>ensor Overview</w:t>
      </w:r>
      <w:r w:rsidRPr="00834001">
        <w:rPr>
          <w:b/>
          <w:sz w:val="28"/>
          <w:szCs w:val="28"/>
        </w:rPr>
        <w:t xml:space="preserve"> </w:t>
      </w:r>
    </w:p>
    <w:p w14:paraId="21E8D506" w14:textId="77777777" w:rsidR="00D535F1" w:rsidRDefault="00971A1A" w:rsidP="0018403E">
      <w:r>
        <w:t xml:space="preserve">The following table shows </w:t>
      </w:r>
      <w:r w:rsidR="002569C2">
        <w:t xml:space="preserve">a list of </w:t>
      </w:r>
      <w:r>
        <w:t xml:space="preserve">sensor types supported by the Android platform. (See details: </w:t>
      </w:r>
      <w:hyperlink r:id="rId15" w:history="1">
        <w:r w:rsidRPr="002D637A">
          <w:rPr>
            <w:rStyle w:val="Hyperlink"/>
          </w:rPr>
          <w:t>http://developer.android.com/guide/topics/sensors/sensors_overview.html</w:t>
        </w:r>
      </w:hyperlink>
      <w:r>
        <w:t xml:space="preserve"> </w:t>
      </w:r>
    </w:p>
    <w:tbl>
      <w:tblPr>
        <w:tblW w:w="10099" w:type="dxa"/>
        <w:tblInd w:w="-176" w:type="dxa"/>
        <w:tblLook w:val="04A0" w:firstRow="1" w:lastRow="0" w:firstColumn="1" w:lastColumn="0" w:noHBand="0" w:noVBand="1"/>
      </w:tblPr>
      <w:tblGrid>
        <w:gridCol w:w="2639"/>
        <w:gridCol w:w="4039"/>
        <w:gridCol w:w="1941"/>
        <w:gridCol w:w="1480"/>
      </w:tblGrid>
      <w:tr w:rsidR="00971A1A" w:rsidRPr="00971A1A" w14:paraId="289911A5" w14:textId="77777777" w:rsidTr="007D4571">
        <w:trPr>
          <w:trHeight w:val="300"/>
        </w:trPr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7C411673" w14:textId="77777777" w:rsidR="00971A1A" w:rsidRPr="00971A1A" w:rsidRDefault="00971A1A" w:rsidP="007D4571">
            <w:pPr>
              <w:spacing w:before="0" w:after="0" w:line="240" w:lineRule="auto"/>
              <w:ind w:left="0" w:hanging="108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71A1A">
              <w:rPr>
                <w:rFonts w:ascii="Calibri" w:eastAsia="Times New Roman" w:hAnsi="Calibri" w:cs="Times New Roman"/>
                <w:b/>
                <w:bCs/>
                <w:color w:val="000000"/>
              </w:rPr>
              <w:t>Sensor</w:t>
            </w:r>
          </w:p>
        </w:tc>
        <w:tc>
          <w:tcPr>
            <w:tcW w:w="4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680740B9" w14:textId="77777777" w:rsidR="00971A1A" w:rsidRPr="00971A1A" w:rsidRDefault="00971A1A" w:rsidP="00971A1A">
            <w:pPr>
              <w:spacing w:before="0" w:after="0" w:line="240" w:lineRule="auto"/>
              <w:ind w:left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71A1A">
              <w:rPr>
                <w:rFonts w:ascii="Calibri" w:eastAsia="Times New Roman" w:hAnsi="Calibri" w:cs="Times New Roman"/>
                <w:b/>
                <w:bCs/>
                <w:color w:val="000000"/>
              </w:rPr>
              <w:t>Description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794AD84A" w14:textId="77777777" w:rsidR="00971A1A" w:rsidRPr="00971A1A" w:rsidRDefault="00971A1A" w:rsidP="00971A1A">
            <w:pPr>
              <w:spacing w:before="0" w:after="0" w:line="240" w:lineRule="auto"/>
              <w:ind w:left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71A1A">
              <w:rPr>
                <w:rFonts w:ascii="Calibri" w:eastAsia="Times New Roman" w:hAnsi="Calibri" w:cs="Times New Roman"/>
                <w:b/>
                <w:bCs/>
                <w:color w:val="000000"/>
              </w:rPr>
              <w:t>Common Uses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47587BFA" w14:textId="77777777" w:rsidR="00971A1A" w:rsidRPr="00971A1A" w:rsidRDefault="00971A1A" w:rsidP="00971A1A">
            <w:pPr>
              <w:spacing w:before="0" w:after="0" w:line="240" w:lineRule="auto"/>
              <w:ind w:left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71A1A">
              <w:rPr>
                <w:rFonts w:ascii="Calibri" w:eastAsia="Times New Roman" w:hAnsi="Calibri" w:cs="Times New Roman"/>
                <w:b/>
                <w:bCs/>
                <w:color w:val="000000"/>
              </w:rPr>
              <w:t>Implemented</w:t>
            </w:r>
          </w:p>
        </w:tc>
      </w:tr>
      <w:tr w:rsidR="000121A2" w:rsidRPr="00971A1A" w14:paraId="54BE74D1" w14:textId="77777777" w:rsidTr="007D4571">
        <w:trPr>
          <w:trHeight w:val="810"/>
        </w:trPr>
        <w:tc>
          <w:tcPr>
            <w:tcW w:w="2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6A908" w14:textId="77777777" w:rsidR="000121A2" w:rsidRPr="00971A1A" w:rsidRDefault="000121A2" w:rsidP="00971A1A">
            <w:pPr>
              <w:spacing w:before="0" w:after="0" w:line="240" w:lineRule="auto"/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ocation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F5354" w14:textId="77777777" w:rsidR="000121A2" w:rsidRDefault="00DF6506" w:rsidP="00971A1A">
            <w:pPr>
              <w:spacing w:before="0" w:after="0" w:line="240" w:lineRule="auto"/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easure latitude and longitude in degree</w:t>
            </w:r>
          </w:p>
          <w:p w14:paraId="64BC7290" w14:textId="77777777" w:rsidR="00DF6506" w:rsidRPr="00971A1A" w:rsidRDefault="00DF6506" w:rsidP="00971A1A">
            <w:pPr>
              <w:spacing w:before="0" w:after="0" w:line="240" w:lineRule="auto"/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3EF3B" w14:textId="77777777" w:rsidR="000121A2" w:rsidRPr="00971A1A" w:rsidRDefault="000121A2" w:rsidP="00971A1A">
            <w:pPr>
              <w:spacing w:before="0" w:after="0" w:line="240" w:lineRule="auto"/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D7A02" w14:textId="77777777" w:rsidR="000121A2" w:rsidRPr="00971A1A" w:rsidRDefault="000121A2" w:rsidP="00971A1A">
            <w:pPr>
              <w:spacing w:before="0" w:after="0" w:line="240" w:lineRule="auto"/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71A1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Already </w:t>
            </w:r>
            <w:r w:rsidRPr="00971A1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implemented</w:t>
            </w:r>
          </w:p>
        </w:tc>
      </w:tr>
      <w:tr w:rsidR="000121A2" w:rsidRPr="00971A1A" w14:paraId="51D0FDEC" w14:textId="77777777" w:rsidTr="007D4571">
        <w:trPr>
          <w:trHeight w:val="300"/>
        </w:trPr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29946AD1" w14:textId="77777777" w:rsidR="000121A2" w:rsidRPr="00971A1A" w:rsidRDefault="000121A2" w:rsidP="00933FA4">
            <w:pPr>
              <w:spacing w:before="0" w:after="0" w:line="240" w:lineRule="auto"/>
              <w:ind w:left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71A1A">
              <w:rPr>
                <w:rFonts w:ascii="Calibri" w:eastAsia="Times New Roman" w:hAnsi="Calibri" w:cs="Times New Roman"/>
                <w:b/>
                <w:bCs/>
                <w:color w:val="000000"/>
              </w:rPr>
              <w:t>Sensor</w:t>
            </w:r>
          </w:p>
        </w:tc>
        <w:tc>
          <w:tcPr>
            <w:tcW w:w="4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3DD29530" w14:textId="77777777" w:rsidR="000121A2" w:rsidRPr="00971A1A" w:rsidRDefault="000121A2" w:rsidP="00933FA4">
            <w:pPr>
              <w:spacing w:before="0" w:after="0" w:line="240" w:lineRule="auto"/>
              <w:ind w:left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71A1A">
              <w:rPr>
                <w:rFonts w:ascii="Calibri" w:eastAsia="Times New Roman" w:hAnsi="Calibri" w:cs="Times New Roman"/>
                <w:b/>
                <w:bCs/>
                <w:color w:val="000000"/>
              </w:rPr>
              <w:t>Description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52B2344B" w14:textId="77777777" w:rsidR="000121A2" w:rsidRPr="00971A1A" w:rsidRDefault="000121A2" w:rsidP="00933FA4">
            <w:pPr>
              <w:spacing w:before="0" w:after="0" w:line="240" w:lineRule="auto"/>
              <w:ind w:left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71A1A">
              <w:rPr>
                <w:rFonts w:ascii="Calibri" w:eastAsia="Times New Roman" w:hAnsi="Calibri" w:cs="Times New Roman"/>
                <w:b/>
                <w:bCs/>
                <w:color w:val="000000"/>
              </w:rPr>
              <w:t>Common Uses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198D03A1" w14:textId="77777777" w:rsidR="000121A2" w:rsidRPr="00971A1A" w:rsidRDefault="000121A2" w:rsidP="00933FA4">
            <w:pPr>
              <w:spacing w:before="0" w:after="0" w:line="240" w:lineRule="auto"/>
              <w:ind w:left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71A1A">
              <w:rPr>
                <w:rFonts w:ascii="Calibri" w:eastAsia="Times New Roman" w:hAnsi="Calibri" w:cs="Times New Roman"/>
                <w:b/>
                <w:bCs/>
                <w:color w:val="000000"/>
              </w:rPr>
              <w:t>Implemented</w:t>
            </w:r>
          </w:p>
        </w:tc>
      </w:tr>
      <w:tr w:rsidR="000121A2" w:rsidRPr="00971A1A" w14:paraId="0047DEE1" w14:textId="77777777" w:rsidTr="007D4571">
        <w:trPr>
          <w:trHeight w:val="810"/>
        </w:trPr>
        <w:tc>
          <w:tcPr>
            <w:tcW w:w="2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A16AE" w14:textId="77777777" w:rsidR="000121A2" w:rsidRPr="00971A1A" w:rsidRDefault="000121A2" w:rsidP="00971A1A">
            <w:pPr>
              <w:spacing w:before="0" w:after="0" w:line="240" w:lineRule="auto"/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71A1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YPE_ACCELEROMETER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50A25" w14:textId="77777777" w:rsidR="000121A2" w:rsidRPr="00971A1A" w:rsidRDefault="000121A2" w:rsidP="00971A1A">
            <w:pPr>
              <w:spacing w:before="0" w:after="0" w:line="240" w:lineRule="auto"/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71A1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easures the acceleration force in m/s</w:t>
            </w:r>
            <w:r w:rsidRPr="00971A1A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2</w:t>
            </w:r>
            <w:r w:rsidRPr="00971A1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that is applied to a device on all three physical axes (</w:t>
            </w:r>
            <w:r w:rsidRPr="00971A1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x, y, and z</w:t>
            </w:r>
            <w:r w:rsidRPr="00971A1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), including the force of gravity.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30DBA" w14:textId="77777777" w:rsidR="000121A2" w:rsidRPr="00971A1A" w:rsidRDefault="000121A2" w:rsidP="00971A1A">
            <w:pPr>
              <w:spacing w:before="0" w:after="0" w:line="240" w:lineRule="auto"/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71A1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otion detection (shake, tilt, etc.)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25BC9" w14:textId="77777777" w:rsidR="000121A2" w:rsidRPr="00971A1A" w:rsidRDefault="000121A2" w:rsidP="00971A1A">
            <w:pPr>
              <w:spacing w:before="0" w:after="0" w:line="240" w:lineRule="auto"/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71A1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121A2" w:rsidRPr="00971A1A" w14:paraId="3BA740DD" w14:textId="77777777" w:rsidTr="007D4571">
        <w:trPr>
          <w:trHeight w:val="810"/>
        </w:trPr>
        <w:tc>
          <w:tcPr>
            <w:tcW w:w="2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DFB55" w14:textId="77777777" w:rsidR="000121A2" w:rsidRPr="00971A1A" w:rsidRDefault="000121A2" w:rsidP="00971A1A">
            <w:pPr>
              <w:spacing w:before="0" w:after="0" w:line="240" w:lineRule="auto"/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71A1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YPE_GRAVITY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FE26B" w14:textId="77777777" w:rsidR="000121A2" w:rsidRPr="00971A1A" w:rsidRDefault="000121A2" w:rsidP="00971A1A">
            <w:pPr>
              <w:spacing w:before="0" w:after="0" w:line="240" w:lineRule="auto"/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71A1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easures the force of gravity in m/s</w:t>
            </w:r>
            <w:r w:rsidRPr="00971A1A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2</w:t>
            </w:r>
            <w:r w:rsidRPr="00971A1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that is applied to a device on all three physical axes (</w:t>
            </w:r>
            <w:r w:rsidRPr="00971A1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x, y, z</w:t>
            </w:r>
            <w:r w:rsidRPr="00971A1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).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DF25E" w14:textId="77777777" w:rsidR="000121A2" w:rsidRPr="00971A1A" w:rsidRDefault="000121A2" w:rsidP="00971A1A">
            <w:pPr>
              <w:spacing w:before="0" w:after="0" w:line="240" w:lineRule="auto"/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71A1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otion detection (shake, tilt, etc.)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7F5A3" w14:textId="77777777" w:rsidR="000121A2" w:rsidRPr="00971A1A" w:rsidRDefault="000121A2" w:rsidP="00971A1A">
            <w:pPr>
              <w:spacing w:before="0" w:after="0" w:line="240" w:lineRule="auto"/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71A1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121A2" w:rsidRPr="00971A1A" w14:paraId="514EDB05" w14:textId="77777777" w:rsidTr="007D4571">
        <w:trPr>
          <w:trHeight w:val="765"/>
        </w:trPr>
        <w:tc>
          <w:tcPr>
            <w:tcW w:w="2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01F2D" w14:textId="77777777" w:rsidR="000121A2" w:rsidRPr="00971A1A" w:rsidRDefault="000121A2" w:rsidP="00971A1A">
            <w:pPr>
              <w:spacing w:before="0" w:after="0" w:line="240" w:lineRule="auto"/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71A1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YPE_GYROSCOPE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8C05C" w14:textId="77777777" w:rsidR="000121A2" w:rsidRPr="00971A1A" w:rsidRDefault="000121A2" w:rsidP="00971A1A">
            <w:pPr>
              <w:spacing w:before="0" w:after="0" w:line="240" w:lineRule="auto"/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71A1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easures a device's rate of rotation in rad/s around each of the three physical axes (</w:t>
            </w:r>
            <w:r w:rsidRPr="00971A1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x, y, and z</w:t>
            </w:r>
            <w:r w:rsidRPr="00971A1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).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88068" w14:textId="77777777" w:rsidR="000121A2" w:rsidRPr="00971A1A" w:rsidRDefault="000121A2" w:rsidP="00971A1A">
            <w:pPr>
              <w:spacing w:before="0" w:after="0" w:line="240" w:lineRule="auto"/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71A1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otation detection (spin, turn, etc.)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300B3" w14:textId="77777777" w:rsidR="000121A2" w:rsidRPr="00971A1A" w:rsidRDefault="000121A2" w:rsidP="00971A1A">
            <w:pPr>
              <w:spacing w:before="0" w:after="0" w:line="240" w:lineRule="auto"/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71A1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121A2" w:rsidRPr="00971A1A" w14:paraId="03BDBC24" w14:textId="77777777" w:rsidTr="007D4571">
        <w:trPr>
          <w:trHeight w:val="525"/>
        </w:trPr>
        <w:tc>
          <w:tcPr>
            <w:tcW w:w="2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542BB" w14:textId="77777777" w:rsidR="000121A2" w:rsidRPr="00971A1A" w:rsidRDefault="000121A2" w:rsidP="00971A1A">
            <w:pPr>
              <w:spacing w:before="0" w:after="0" w:line="240" w:lineRule="auto"/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71A1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YPE_LIGHT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DD9B2" w14:textId="77777777" w:rsidR="000121A2" w:rsidRPr="00971A1A" w:rsidRDefault="000121A2" w:rsidP="00971A1A">
            <w:pPr>
              <w:spacing w:before="0" w:after="0" w:line="240" w:lineRule="auto"/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71A1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Measures the ambient light level (illumination) in </w:t>
            </w:r>
            <w:r w:rsidRPr="00971A1A">
              <w:rPr>
                <w:rFonts w:ascii="Calibri" w:eastAsia="Times New Roman" w:hAnsi="Calibri" w:cs="Times New Roman"/>
                <w:b/>
                <w:sz w:val="20"/>
                <w:szCs w:val="20"/>
              </w:rPr>
              <w:t>lx</w:t>
            </w:r>
            <w:r w:rsidRPr="00971A1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572BC" w14:textId="77777777" w:rsidR="000121A2" w:rsidRPr="00971A1A" w:rsidRDefault="000121A2" w:rsidP="00971A1A">
            <w:pPr>
              <w:spacing w:before="0" w:after="0" w:line="240" w:lineRule="auto"/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71A1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ntrolling screen brightness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F4D84" w14:textId="77777777" w:rsidR="000121A2" w:rsidRPr="00971A1A" w:rsidRDefault="000121A2" w:rsidP="00971A1A">
            <w:pPr>
              <w:spacing w:before="0" w:after="0" w:line="240" w:lineRule="auto"/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71A1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Already </w:t>
            </w:r>
            <w:r w:rsidRPr="00971A1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implemented</w:t>
            </w:r>
          </w:p>
        </w:tc>
      </w:tr>
      <w:tr w:rsidR="000121A2" w:rsidRPr="00971A1A" w14:paraId="2C4DA44E" w14:textId="77777777" w:rsidTr="007D4571">
        <w:trPr>
          <w:trHeight w:val="810"/>
        </w:trPr>
        <w:tc>
          <w:tcPr>
            <w:tcW w:w="2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755DF" w14:textId="77777777" w:rsidR="000121A2" w:rsidRPr="00971A1A" w:rsidRDefault="000121A2" w:rsidP="00971A1A">
            <w:pPr>
              <w:spacing w:before="0" w:after="0" w:line="240" w:lineRule="auto"/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71A1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YPE_LINEAR_ACCELERATION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6069B" w14:textId="77777777" w:rsidR="000121A2" w:rsidRPr="00971A1A" w:rsidRDefault="000121A2" w:rsidP="00971A1A">
            <w:pPr>
              <w:spacing w:before="0" w:after="0" w:line="240" w:lineRule="auto"/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71A1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easures the acceleration force in m/s</w:t>
            </w:r>
            <w:r w:rsidRPr="00971A1A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2</w:t>
            </w:r>
            <w:r w:rsidRPr="00971A1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that is applied to a device on all three physical axes (x, y, and z), excluding the force of gravity.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843CB" w14:textId="77777777" w:rsidR="000121A2" w:rsidRPr="00971A1A" w:rsidRDefault="000121A2" w:rsidP="00971A1A">
            <w:pPr>
              <w:spacing w:before="0" w:after="0" w:line="240" w:lineRule="auto"/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71A1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onitoring acceleration along a single axis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DBAA2" w14:textId="77777777" w:rsidR="000121A2" w:rsidRPr="00971A1A" w:rsidRDefault="000121A2" w:rsidP="00971A1A">
            <w:pPr>
              <w:spacing w:before="0" w:after="0" w:line="240" w:lineRule="auto"/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71A1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121A2" w:rsidRPr="00971A1A" w14:paraId="092030D6" w14:textId="77777777" w:rsidTr="007D4571">
        <w:trPr>
          <w:trHeight w:val="510"/>
        </w:trPr>
        <w:tc>
          <w:tcPr>
            <w:tcW w:w="2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51ACE" w14:textId="77777777" w:rsidR="000121A2" w:rsidRPr="00971A1A" w:rsidRDefault="000121A2" w:rsidP="00971A1A">
            <w:pPr>
              <w:spacing w:before="0" w:after="0" w:line="240" w:lineRule="auto"/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71A1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YPE_MAGNETIC_FIELD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21BD8" w14:textId="77777777" w:rsidR="000121A2" w:rsidRPr="00971A1A" w:rsidRDefault="000121A2" w:rsidP="00971A1A">
            <w:pPr>
              <w:spacing w:before="0" w:after="0" w:line="240" w:lineRule="auto"/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71A1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Measures the ambient geomagnetic field for all three physical axes (x, y, z) in </w:t>
            </w:r>
            <w:r w:rsidRPr="00971A1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μT</w:t>
            </w:r>
            <w:r w:rsidRPr="00971A1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2DA21" w14:textId="77777777" w:rsidR="000121A2" w:rsidRPr="00971A1A" w:rsidRDefault="000121A2" w:rsidP="00971A1A">
            <w:pPr>
              <w:spacing w:before="0" w:after="0" w:line="240" w:lineRule="auto"/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71A1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reating a compass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6E15A" w14:textId="77777777" w:rsidR="000121A2" w:rsidRPr="00971A1A" w:rsidRDefault="000121A2" w:rsidP="00971A1A">
            <w:pPr>
              <w:spacing w:before="0" w:after="0" w:line="240" w:lineRule="auto"/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71A1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121A2" w:rsidRPr="00971A1A" w14:paraId="75971D89" w14:textId="77777777" w:rsidTr="007D4571">
        <w:trPr>
          <w:trHeight w:val="1020"/>
        </w:trPr>
        <w:tc>
          <w:tcPr>
            <w:tcW w:w="2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E44E1" w14:textId="77777777" w:rsidR="000121A2" w:rsidRPr="00971A1A" w:rsidRDefault="000121A2" w:rsidP="00971A1A">
            <w:pPr>
              <w:spacing w:before="0" w:after="0" w:line="240" w:lineRule="auto"/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71A1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YPE_PROXIMITY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53BFC" w14:textId="77777777" w:rsidR="000121A2" w:rsidRPr="00971A1A" w:rsidRDefault="000121A2" w:rsidP="00971A1A">
            <w:pPr>
              <w:spacing w:before="0" w:after="0" w:line="240" w:lineRule="auto"/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71A1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easures the proximity of an object in cm relative to the view screen of a device. This sensor is typically used to determine whether a handset is being held up to a person's ear.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B20FD" w14:textId="77777777" w:rsidR="000121A2" w:rsidRPr="00971A1A" w:rsidRDefault="000121A2" w:rsidP="00971A1A">
            <w:pPr>
              <w:spacing w:before="0" w:after="0" w:line="240" w:lineRule="auto"/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71A1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hone position during a call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D8013" w14:textId="77777777" w:rsidR="000121A2" w:rsidRPr="00971A1A" w:rsidRDefault="000121A2" w:rsidP="00971A1A">
            <w:pPr>
              <w:spacing w:before="0" w:after="0" w:line="240" w:lineRule="auto"/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71A1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will implement </w:t>
            </w:r>
          </w:p>
        </w:tc>
      </w:tr>
      <w:tr w:rsidR="000121A2" w:rsidRPr="00971A1A" w14:paraId="79039052" w14:textId="77777777" w:rsidTr="007D4571">
        <w:trPr>
          <w:trHeight w:val="765"/>
        </w:trPr>
        <w:tc>
          <w:tcPr>
            <w:tcW w:w="2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4F94B" w14:textId="77777777" w:rsidR="000121A2" w:rsidRPr="00971A1A" w:rsidRDefault="000121A2" w:rsidP="00971A1A">
            <w:pPr>
              <w:spacing w:before="0" w:after="0" w:line="240" w:lineRule="auto"/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71A1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YPE_ROTATION_VECTOR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C9B11" w14:textId="77777777" w:rsidR="000121A2" w:rsidRPr="00971A1A" w:rsidRDefault="000121A2" w:rsidP="00971A1A">
            <w:pPr>
              <w:spacing w:before="0" w:after="0" w:line="240" w:lineRule="auto"/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71A1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easures the orientation of a device by providing the three elements of the device's rotation vector.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5DFCC" w14:textId="77777777" w:rsidR="000121A2" w:rsidRPr="00971A1A" w:rsidRDefault="000121A2" w:rsidP="00971A1A">
            <w:pPr>
              <w:spacing w:before="0" w:after="0" w:line="240" w:lineRule="auto"/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71A1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otion detection and rotation detection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7826F" w14:textId="77777777" w:rsidR="000121A2" w:rsidRPr="00971A1A" w:rsidRDefault="000121A2" w:rsidP="00971A1A">
            <w:pPr>
              <w:spacing w:before="0" w:after="0" w:line="240" w:lineRule="auto"/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71A1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14:paraId="18C49C3E" w14:textId="77777777" w:rsidR="00971A1A" w:rsidRDefault="00971A1A" w:rsidP="00971A1A">
      <w:pPr>
        <w:ind w:left="0"/>
      </w:pPr>
      <w:r>
        <w:t xml:space="preserve">The following sensor also </w:t>
      </w:r>
      <w:r w:rsidR="000121A2">
        <w:t>are supported but</w:t>
      </w:r>
      <w:r>
        <w:t xml:space="preserve"> depends on devices (my phone</w:t>
      </w:r>
      <w:r w:rsidR="000121A2">
        <w:t>,</w:t>
      </w:r>
      <w:r>
        <w:t xml:space="preserve"> Sony</w:t>
      </w:r>
      <w:r w:rsidR="000121A2">
        <w:t xml:space="preserve"> X</w:t>
      </w:r>
      <w:r>
        <w:t xml:space="preserve">peria T </w:t>
      </w:r>
      <w:r w:rsidR="000121A2">
        <w:t>doesn’t support)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2805"/>
        <w:gridCol w:w="4156"/>
        <w:gridCol w:w="2835"/>
      </w:tblGrid>
      <w:tr w:rsidR="000121A2" w:rsidRPr="000121A2" w14:paraId="4BB0C656" w14:textId="77777777" w:rsidTr="00D535F1">
        <w:trPr>
          <w:trHeight w:val="300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49AAB324" w14:textId="77777777" w:rsidR="000121A2" w:rsidRPr="000121A2" w:rsidRDefault="000121A2" w:rsidP="000121A2">
            <w:pPr>
              <w:spacing w:before="0" w:after="0" w:line="240" w:lineRule="auto"/>
              <w:ind w:left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121A2">
              <w:rPr>
                <w:rFonts w:ascii="Calibri" w:eastAsia="Times New Roman" w:hAnsi="Calibri" w:cs="Times New Roman"/>
                <w:b/>
                <w:bCs/>
                <w:color w:val="000000"/>
              </w:rPr>
              <w:t>Sensor</w:t>
            </w:r>
          </w:p>
        </w:tc>
        <w:tc>
          <w:tcPr>
            <w:tcW w:w="4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34A743E5" w14:textId="77777777" w:rsidR="000121A2" w:rsidRPr="000121A2" w:rsidRDefault="000121A2" w:rsidP="000121A2">
            <w:pPr>
              <w:spacing w:before="0" w:after="0" w:line="240" w:lineRule="auto"/>
              <w:ind w:left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121A2">
              <w:rPr>
                <w:rFonts w:ascii="Calibri" w:eastAsia="Times New Roman" w:hAnsi="Calibri" w:cs="Times New Roman"/>
                <w:b/>
                <w:bCs/>
                <w:color w:val="000000"/>
              </w:rPr>
              <w:t>Description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0FE47D8A" w14:textId="77777777" w:rsidR="000121A2" w:rsidRPr="000121A2" w:rsidRDefault="000121A2" w:rsidP="000121A2">
            <w:pPr>
              <w:spacing w:before="0" w:after="0" w:line="240" w:lineRule="auto"/>
              <w:ind w:left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121A2">
              <w:rPr>
                <w:rFonts w:ascii="Calibri" w:eastAsia="Times New Roman" w:hAnsi="Calibri" w:cs="Times New Roman"/>
                <w:b/>
                <w:bCs/>
                <w:color w:val="000000"/>
              </w:rPr>
              <w:t>Common Uses</w:t>
            </w:r>
          </w:p>
        </w:tc>
      </w:tr>
      <w:tr w:rsidR="000121A2" w:rsidRPr="000121A2" w14:paraId="54DE8819" w14:textId="77777777" w:rsidTr="00D535F1">
        <w:trPr>
          <w:trHeight w:val="510"/>
        </w:trPr>
        <w:tc>
          <w:tcPr>
            <w:tcW w:w="2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5BBB7" w14:textId="77777777" w:rsidR="000121A2" w:rsidRPr="000121A2" w:rsidRDefault="000121A2" w:rsidP="000121A2">
            <w:pPr>
              <w:spacing w:before="0" w:after="0" w:line="240" w:lineRule="auto"/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121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YPE_AMBIENT_TEMPERATURE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F3996" w14:textId="77777777" w:rsidR="000121A2" w:rsidRPr="000121A2" w:rsidRDefault="000121A2" w:rsidP="000121A2">
            <w:pPr>
              <w:spacing w:before="0" w:after="0" w:line="240" w:lineRule="auto"/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121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easures the ambient room temperature in degrees Celsius (°C). See note below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13518" w14:textId="77777777" w:rsidR="000121A2" w:rsidRPr="000121A2" w:rsidRDefault="000121A2" w:rsidP="000121A2">
            <w:pPr>
              <w:spacing w:before="0" w:after="0" w:line="240" w:lineRule="auto"/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121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onitoring air temperatures.</w:t>
            </w:r>
          </w:p>
        </w:tc>
      </w:tr>
      <w:tr w:rsidR="000121A2" w:rsidRPr="000121A2" w14:paraId="09768671" w14:textId="77777777" w:rsidTr="00D535F1">
        <w:trPr>
          <w:trHeight w:val="510"/>
        </w:trPr>
        <w:tc>
          <w:tcPr>
            <w:tcW w:w="2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811A1" w14:textId="77777777" w:rsidR="000121A2" w:rsidRPr="000121A2" w:rsidRDefault="000121A2" w:rsidP="000121A2">
            <w:pPr>
              <w:spacing w:before="0" w:after="0" w:line="240" w:lineRule="auto"/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121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YPE_PRESSURE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93E08" w14:textId="77777777" w:rsidR="000121A2" w:rsidRPr="000121A2" w:rsidRDefault="000121A2" w:rsidP="000121A2">
            <w:pPr>
              <w:spacing w:before="0" w:after="0" w:line="240" w:lineRule="auto"/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121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easures the ambient air pressure in hPa or mbar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D8C27" w14:textId="77777777" w:rsidR="000121A2" w:rsidRPr="000121A2" w:rsidRDefault="000121A2" w:rsidP="000121A2">
            <w:pPr>
              <w:spacing w:before="0" w:after="0" w:line="240" w:lineRule="auto"/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121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onitoring air pressure changes.</w:t>
            </w:r>
          </w:p>
        </w:tc>
      </w:tr>
      <w:tr w:rsidR="000121A2" w:rsidRPr="000121A2" w14:paraId="610C140F" w14:textId="77777777" w:rsidTr="00D535F1">
        <w:trPr>
          <w:trHeight w:val="1020"/>
        </w:trPr>
        <w:tc>
          <w:tcPr>
            <w:tcW w:w="2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06176" w14:textId="77777777" w:rsidR="000121A2" w:rsidRPr="000121A2" w:rsidRDefault="000121A2" w:rsidP="000121A2">
            <w:pPr>
              <w:spacing w:before="0" w:after="0" w:line="240" w:lineRule="auto"/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121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YPE_RELATIVE_HUMIDITY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7BF7D" w14:textId="77777777" w:rsidR="000121A2" w:rsidRPr="000121A2" w:rsidRDefault="000121A2" w:rsidP="000121A2">
            <w:pPr>
              <w:spacing w:before="0" w:after="0" w:line="240" w:lineRule="auto"/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121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easures the relative ambient humidity in percent (%)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9ED28" w14:textId="77777777" w:rsidR="000121A2" w:rsidRPr="000121A2" w:rsidRDefault="000121A2" w:rsidP="000121A2">
            <w:pPr>
              <w:spacing w:before="0" w:after="0" w:line="240" w:lineRule="auto"/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121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onitoring dewpoint, absolute, and relative humidity.</w:t>
            </w:r>
          </w:p>
        </w:tc>
      </w:tr>
      <w:tr w:rsidR="000121A2" w:rsidRPr="000121A2" w14:paraId="700FBA81" w14:textId="77777777" w:rsidTr="00D535F1">
        <w:trPr>
          <w:trHeight w:val="1545"/>
        </w:trPr>
        <w:tc>
          <w:tcPr>
            <w:tcW w:w="2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A7F75" w14:textId="77777777" w:rsidR="000121A2" w:rsidRPr="000121A2" w:rsidRDefault="000121A2" w:rsidP="000121A2">
            <w:pPr>
              <w:spacing w:before="0" w:after="0" w:line="240" w:lineRule="auto"/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121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YPE_TEMPERATURE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87695" w14:textId="77777777" w:rsidR="000121A2" w:rsidRPr="000121A2" w:rsidRDefault="000121A2" w:rsidP="000121A2">
            <w:pPr>
              <w:spacing w:before="0" w:after="0" w:line="240" w:lineRule="auto"/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121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Measures the temperature of the device in degrees Celsius (°C). </w:t>
            </w:r>
            <w:r w:rsidRPr="000121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This sensor implementation varies across devices and this sensor was replaced with the TYPE_AMBIENT_TEMPERATURE sensor in API Level 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A0C1E" w14:textId="77777777" w:rsidR="000121A2" w:rsidRPr="000121A2" w:rsidRDefault="000121A2" w:rsidP="000121A2">
            <w:pPr>
              <w:spacing w:before="0" w:after="0" w:line="240" w:lineRule="auto"/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121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onitoring temperatures.</w:t>
            </w:r>
          </w:p>
        </w:tc>
      </w:tr>
    </w:tbl>
    <w:p w14:paraId="1FC9D7ED" w14:textId="77777777" w:rsidR="00971A1A" w:rsidRPr="00971A1A" w:rsidRDefault="00971A1A" w:rsidP="003E12BE">
      <w:pPr>
        <w:ind w:left="0"/>
      </w:pPr>
      <w:bookmarkStart w:id="3" w:name="_GoBack"/>
      <w:bookmarkEnd w:id="3"/>
    </w:p>
    <w:sectPr w:rsidR="00971A1A" w:rsidRPr="00971A1A" w:rsidSect="003E12BE">
      <w:pgSz w:w="11906" w:h="16838"/>
      <w:pgMar w:top="993" w:right="707" w:bottom="1440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42A288B8" w14:textId="77777777" w:rsidR="007E075F" w:rsidRDefault="007E075F" w:rsidP="008A4D14">
      <w:pPr>
        <w:spacing w:before="0" w:after="0" w:line="240" w:lineRule="auto"/>
      </w:pPr>
      <w:r>
        <w:separator/>
      </w:r>
    </w:p>
  </w:endnote>
  <w:endnote w:type="continuationSeparator" w:id="0">
    <w:p w14:paraId="42729D45" w14:textId="77777777" w:rsidR="007E075F" w:rsidRDefault="007E075F" w:rsidP="008A4D1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336164"/>
      <w:docPartObj>
        <w:docPartGallery w:val="Page Numbers (Bottom of Page)"/>
        <w:docPartUnique/>
      </w:docPartObj>
    </w:sdtPr>
    <w:sdtEndPr/>
    <w:sdtContent>
      <w:p w14:paraId="50F88713" w14:textId="77777777" w:rsidR="008A4D14" w:rsidRDefault="007D457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6962B4BF" w14:textId="77777777" w:rsidR="008A4D14" w:rsidRDefault="008A4D1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5707C956" w14:textId="77777777" w:rsidR="007E075F" w:rsidRDefault="007E075F" w:rsidP="008A4D14">
      <w:pPr>
        <w:spacing w:before="0" w:after="0" w:line="240" w:lineRule="auto"/>
      </w:pPr>
      <w:r>
        <w:separator/>
      </w:r>
    </w:p>
  </w:footnote>
  <w:footnote w:type="continuationSeparator" w:id="0">
    <w:p w14:paraId="4FCB9EE1" w14:textId="77777777" w:rsidR="007E075F" w:rsidRDefault="007E075F" w:rsidP="008A4D14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F1416"/>
    <w:rsid w:val="000121A2"/>
    <w:rsid w:val="000677FA"/>
    <w:rsid w:val="000B03AF"/>
    <w:rsid w:val="000E51DD"/>
    <w:rsid w:val="00174DDB"/>
    <w:rsid w:val="0018403E"/>
    <w:rsid w:val="001D642D"/>
    <w:rsid w:val="00213831"/>
    <w:rsid w:val="00224CE5"/>
    <w:rsid w:val="002355BC"/>
    <w:rsid w:val="002569C2"/>
    <w:rsid w:val="002B0EFB"/>
    <w:rsid w:val="0035700A"/>
    <w:rsid w:val="00370BBA"/>
    <w:rsid w:val="00382251"/>
    <w:rsid w:val="003C1068"/>
    <w:rsid w:val="003D3ADE"/>
    <w:rsid w:val="003E12BE"/>
    <w:rsid w:val="003F58E9"/>
    <w:rsid w:val="00523401"/>
    <w:rsid w:val="0055325F"/>
    <w:rsid w:val="00557DC2"/>
    <w:rsid w:val="00594EB4"/>
    <w:rsid w:val="005A0F19"/>
    <w:rsid w:val="005B7712"/>
    <w:rsid w:val="007848D3"/>
    <w:rsid w:val="007A4C4C"/>
    <w:rsid w:val="007D4571"/>
    <w:rsid w:val="007E075F"/>
    <w:rsid w:val="0080797B"/>
    <w:rsid w:val="00834001"/>
    <w:rsid w:val="008A4D14"/>
    <w:rsid w:val="0091281F"/>
    <w:rsid w:val="009520DD"/>
    <w:rsid w:val="00971A1A"/>
    <w:rsid w:val="009D52BE"/>
    <w:rsid w:val="00A022A8"/>
    <w:rsid w:val="00A566E2"/>
    <w:rsid w:val="00A74320"/>
    <w:rsid w:val="00A91BE4"/>
    <w:rsid w:val="00B86565"/>
    <w:rsid w:val="00C102D6"/>
    <w:rsid w:val="00C1737B"/>
    <w:rsid w:val="00C56F2C"/>
    <w:rsid w:val="00C70DEE"/>
    <w:rsid w:val="00D261DD"/>
    <w:rsid w:val="00D53473"/>
    <w:rsid w:val="00D535F1"/>
    <w:rsid w:val="00D578B4"/>
    <w:rsid w:val="00DD44C4"/>
    <w:rsid w:val="00DF1416"/>
    <w:rsid w:val="00DF255A"/>
    <w:rsid w:val="00DF6506"/>
    <w:rsid w:val="00DF69B5"/>
    <w:rsid w:val="00E06234"/>
    <w:rsid w:val="00E31C93"/>
    <w:rsid w:val="00E751D2"/>
    <w:rsid w:val="00F207CD"/>
    <w:rsid w:val="00F510C2"/>
    <w:rsid w:val="00F67A01"/>
    <w:rsid w:val="00FF0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3"/>
    <o:shapelayout v:ext="edit">
      <o:idmap v:ext="edit" data="1"/>
    </o:shapelayout>
  </w:shapeDefaults>
  <w:decimalSymbol w:val=","/>
  <w:listSeparator w:val=";"/>
  <w14:docId w14:val="2FA3B4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ja-JP" w:bidi="ar-SA"/>
      </w:rPr>
    </w:rPrDefault>
    <w:pPrDefault>
      <w:pPr>
        <w:spacing w:before="240" w:after="240" w:line="360" w:lineRule="auto"/>
        <w:ind w:left="431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0E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07C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07CD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F207CD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8A4D14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A4D14"/>
  </w:style>
  <w:style w:type="paragraph" w:styleId="Footer">
    <w:name w:val="footer"/>
    <w:basedOn w:val="Normal"/>
    <w:link w:val="FooterChar"/>
    <w:uiPriority w:val="99"/>
    <w:unhideWhenUsed/>
    <w:rsid w:val="008A4D14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4D14"/>
  </w:style>
  <w:style w:type="character" w:styleId="Hyperlink">
    <w:name w:val="Hyperlink"/>
    <w:basedOn w:val="DefaultParagraphFont"/>
    <w:uiPriority w:val="99"/>
    <w:unhideWhenUsed/>
    <w:rsid w:val="00971A1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2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footer" Target="footer1.xml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hyperlink" Target="http://developer.android.com/guide/topics/sensors/sensors_overview.html" TargetMode="Externa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B1AC192D-64E4-C64A-AC80-63A79EA8D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7</Pages>
  <Words>660</Words>
  <Characters>3762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omi</dc:creator>
  <cp:lastModifiedBy>Alessandra Mileo</cp:lastModifiedBy>
  <cp:revision>10</cp:revision>
  <cp:lastPrinted>2014-05-26T13:29:00Z</cp:lastPrinted>
  <dcterms:created xsi:type="dcterms:W3CDTF">2014-05-15T17:37:00Z</dcterms:created>
  <dcterms:modified xsi:type="dcterms:W3CDTF">2014-05-26T13:29:00Z</dcterms:modified>
</cp:coreProperties>
</file>